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00DD" w14:textId="77777777" w:rsidR="00AC27D0" w:rsidRPr="002D7BAA" w:rsidRDefault="008C76C1" w:rsidP="008C76C1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2D7BAA">
        <w:rPr>
          <w:rFonts w:ascii="メイリオ" w:eastAsia="メイリオ" w:hAnsi="メイリオ" w:cs="メイリオ" w:hint="eastAsia"/>
          <w:b/>
          <w:sz w:val="24"/>
          <w:szCs w:val="24"/>
        </w:rPr>
        <w:t>○○○○</w:t>
      </w:r>
      <w:commentRangeEnd w:id="0"/>
      <w:r w:rsidRPr="002D7BAA">
        <w:rPr>
          <w:rStyle w:val="a3"/>
          <w:rFonts w:ascii="メイリオ" w:eastAsia="メイリオ" w:hAnsi="メイリオ"/>
          <w:sz w:val="24"/>
          <w:szCs w:val="24"/>
        </w:rPr>
        <w:commentReference w:id="0"/>
      </w:r>
      <w:r w:rsidRPr="002D7BAA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  <w:r w:rsidR="00AC27D0" w:rsidRPr="002D7BAA">
        <w:rPr>
          <w:rFonts w:ascii="メイリオ" w:eastAsia="メイリオ" w:hAnsi="メイリオ" w:cs="メイリオ" w:hint="eastAsia"/>
          <w:b/>
          <w:sz w:val="24"/>
          <w:szCs w:val="24"/>
        </w:rPr>
        <w:t>○○キャンペーンを実施</w:t>
      </w:r>
    </w:p>
    <w:p w14:paraId="28E70A55" w14:textId="77777777" w:rsidR="00163A55" w:rsidRPr="002D7BAA" w:rsidRDefault="00163A55" w:rsidP="008C76C1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Start w:id="1"/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○○を記念して</w:t>
      </w:r>
      <w:commentRangeEnd w:id="1"/>
      <w:r w:rsidR="00AC27D0" w:rsidRPr="002D7BAA">
        <w:rPr>
          <w:rStyle w:val="a3"/>
          <w:rFonts w:ascii="メイリオ" w:eastAsia="メイリオ" w:hAnsi="メイリオ"/>
          <w:sz w:val="24"/>
          <w:szCs w:val="24"/>
        </w:rPr>
        <w:commentReference w:id="1"/>
      </w:r>
      <w:commentRangeStart w:id="2"/>
      <w:r w:rsidR="008C76C1" w:rsidRPr="002D7BAA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月○日～○月○日まで</w:t>
      </w:r>
      <w:commentRangeEnd w:id="2"/>
      <w:r w:rsidR="00AC27D0" w:rsidRPr="002D7BAA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キャンペーンを実施。</w:t>
      </w:r>
      <w:commentRangeStart w:id="3"/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○○ます</w:t>
      </w:r>
      <w:commentRangeEnd w:id="3"/>
      <w:r w:rsidR="00AC27D0" w:rsidRPr="002D7BAA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。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～</w:t>
      </w:r>
    </w:p>
    <w:p w14:paraId="428435DF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513816E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8593580" w14:textId="3F5D7DD6" w:rsidR="00163A55" w:rsidRPr="002D7BAA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commentRangeStart w:id="5"/>
      <w:r w:rsidRPr="002D7BAA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4"/>
      <w:r w:rsidRPr="002D7BAA">
        <w:rPr>
          <w:rStyle w:val="a3"/>
          <w:rFonts w:ascii="メイリオ" w:eastAsia="メイリオ" w:hAnsi="メイリオ"/>
          <w:sz w:val="24"/>
          <w:szCs w:val="24"/>
        </w:rPr>
        <w:commentReference w:id="4"/>
      </w:r>
      <w:r w:rsidRPr="002D7BAA">
        <w:rPr>
          <w:rFonts w:ascii="メイリオ" w:eastAsia="メイリオ" w:hAnsi="メイリオ" w:cs="メイリオ"/>
          <w:sz w:val="24"/>
          <w:szCs w:val="24"/>
        </w:rPr>
        <w:t>株式会社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6"/>
      <w:r w:rsidRPr="002D7BAA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8869F7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8869F7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2D7BAA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6"/>
      <w:r w:rsidRPr="002D7BAA">
        <w:rPr>
          <w:rStyle w:val="a3"/>
          <w:rFonts w:ascii="メイリオ" w:eastAsia="メイリオ" w:hAnsi="メイリオ"/>
          <w:sz w:val="24"/>
          <w:szCs w:val="24"/>
        </w:rPr>
        <w:commentReference w:id="6"/>
      </w:r>
      <w:commentRangeEnd w:id="5"/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は、○○を記念して○月○日から○日の間、キャンペーン○○を実施いたします。</w:t>
      </w:r>
      <w:r w:rsidRPr="002D7BAA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51662F7D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838ACE5" w14:textId="77777777" w:rsidR="0037047D" w:rsidRPr="002D7BAA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7"/>
      <w:r w:rsidRPr="002D7BAA">
        <w:rPr>
          <w:rFonts w:ascii="メイリオ" w:eastAsia="メイリオ" w:hAnsi="メイリオ" w:cs="メイリオ" w:hint="eastAsia"/>
          <w:sz w:val="24"/>
          <w:szCs w:val="24"/>
        </w:rPr>
        <w:t>▼○</w:t>
      </w:r>
      <w:r w:rsidR="00AC27D0" w:rsidRPr="002D7BAA">
        <w:rPr>
          <w:rFonts w:ascii="メイリオ" w:eastAsia="メイリオ" w:hAnsi="メイリオ" w:cs="メイリオ" w:hint="eastAsia"/>
          <w:sz w:val="24"/>
          <w:szCs w:val="24"/>
        </w:rPr>
        <w:t>キャンペーンサイト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○　：　URL</w:t>
      </w:r>
      <w:commentRangeEnd w:id="7"/>
      <w:r w:rsidR="00D14104" w:rsidRPr="002D7BAA">
        <w:rPr>
          <w:rStyle w:val="a3"/>
          <w:rFonts w:ascii="メイリオ" w:eastAsia="メイリオ" w:hAnsi="メイリオ"/>
          <w:sz w:val="24"/>
          <w:szCs w:val="24"/>
        </w:rPr>
        <w:commentReference w:id="7"/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114DA8E8" w14:textId="77777777" w:rsidR="0037047D" w:rsidRPr="002D7BAA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B558C58" w14:textId="77777777" w:rsidR="0084285D" w:rsidRPr="002D7BAA" w:rsidRDefault="0084285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BF5F16C" w14:textId="77777777" w:rsidR="00F0709E" w:rsidRPr="002D7BAA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8"/>
      <w:r w:rsidRPr="002D7BAA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AC27D0" w:rsidRPr="002D7BAA">
        <w:rPr>
          <w:rFonts w:ascii="メイリオ" w:eastAsia="メイリオ" w:hAnsi="メイリオ" w:cs="メイリオ" w:hint="eastAsia"/>
          <w:b/>
          <w:bCs/>
          <w:sz w:val="24"/>
          <w:szCs w:val="24"/>
        </w:rPr>
        <w:t>キャンペーン</w:t>
      </w:r>
      <w:r w:rsidR="008C76C1" w:rsidRPr="002D7BAA">
        <w:rPr>
          <w:rFonts w:ascii="メイリオ" w:eastAsia="メイリオ" w:hAnsi="メイリオ" w:cs="メイリオ" w:hint="eastAsia"/>
          <w:b/>
          <w:bCs/>
          <w:sz w:val="24"/>
          <w:szCs w:val="24"/>
        </w:rPr>
        <w:t>説明</w:t>
      </w:r>
      <w:commentRangeEnd w:id="8"/>
      <w:r w:rsidR="00AC27D0" w:rsidRPr="002D7BAA">
        <w:rPr>
          <w:rStyle w:val="a3"/>
          <w:rFonts w:ascii="メイリオ" w:eastAsia="メイリオ" w:hAnsi="メイリオ"/>
          <w:sz w:val="24"/>
          <w:szCs w:val="24"/>
        </w:rPr>
        <w:commentReference w:id="8"/>
      </w:r>
    </w:p>
    <w:p w14:paraId="49A8AC32" w14:textId="77777777" w:rsidR="00F0709E" w:rsidRPr="002D7BAA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70895B76" w14:textId="77777777" w:rsidR="00DA2B34" w:rsidRPr="002D7BAA" w:rsidRDefault="00DA2B3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6E2D3DA" w14:textId="77777777" w:rsidR="003E35A5" w:rsidRPr="002D7BAA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2D7BAA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AC27D0" w:rsidRPr="002D7BAA">
        <w:rPr>
          <w:rFonts w:ascii="メイリオ" w:eastAsia="メイリオ" w:hAnsi="メイリオ" w:cs="メイリオ" w:hint="eastAsia"/>
          <w:b/>
          <w:sz w:val="24"/>
          <w:szCs w:val="24"/>
        </w:rPr>
        <w:t>キャンペーンでアピールしたいこと</w:t>
      </w:r>
      <w:commentRangeEnd w:id="9"/>
      <w:r w:rsidR="00DA2B34" w:rsidRPr="002D7BAA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69A3EAE0" w14:textId="77777777" w:rsidR="003E35A5" w:rsidRPr="002D7BAA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0768737" w14:textId="77777777" w:rsidR="008C76C1" w:rsidRPr="002D7BAA" w:rsidRDefault="008C76C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E2E1BC6" w14:textId="77777777" w:rsidR="008C76C1" w:rsidRPr="002D7BAA" w:rsidRDefault="00D14104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2D7BAA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AC27D0" w:rsidRPr="002D7BAA">
        <w:rPr>
          <w:rFonts w:ascii="メイリオ" w:eastAsia="メイリオ" w:hAnsi="メイリオ" w:cs="メイリオ" w:hint="eastAsia"/>
          <w:b/>
          <w:sz w:val="24"/>
          <w:szCs w:val="24"/>
        </w:rPr>
        <w:t>キャンペーン</w:t>
      </w:r>
      <w:r w:rsidRPr="002D7BAA">
        <w:rPr>
          <w:rFonts w:ascii="メイリオ" w:eastAsia="メイリオ" w:hAnsi="メイリオ" w:cs="メイリオ" w:hint="eastAsia"/>
          <w:b/>
          <w:sz w:val="24"/>
          <w:szCs w:val="24"/>
        </w:rPr>
        <w:t>概要</w:t>
      </w:r>
    </w:p>
    <w:p w14:paraId="79EC701D" w14:textId="77777777" w:rsidR="003E35A5" w:rsidRPr="002D7BAA" w:rsidRDefault="00AC27D0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2D7BAA">
        <w:rPr>
          <w:rFonts w:ascii="メイリオ" w:eastAsia="メイリオ" w:hAnsi="メイリオ"/>
          <w:sz w:val="24"/>
          <w:szCs w:val="24"/>
        </w:rPr>
        <w:t xml:space="preserve">内容： </w:t>
      </w:r>
      <w:r w:rsidRPr="002D7BAA">
        <w:rPr>
          <w:rFonts w:ascii="メイリオ" w:eastAsia="メイリオ" w:hAnsi="メイリオ"/>
          <w:sz w:val="24"/>
          <w:szCs w:val="24"/>
        </w:rPr>
        <w:br/>
        <w:t xml:space="preserve">期間： </w:t>
      </w:r>
      <w:r w:rsidRPr="002D7BAA">
        <w:rPr>
          <w:rFonts w:ascii="メイリオ" w:eastAsia="メイリオ" w:hAnsi="メイリオ"/>
          <w:sz w:val="24"/>
          <w:szCs w:val="24"/>
        </w:rPr>
        <w:br/>
        <w:t xml:space="preserve">対象者： </w:t>
      </w:r>
      <w:r w:rsidRPr="002D7BAA">
        <w:rPr>
          <w:rFonts w:ascii="メイリオ" w:eastAsia="メイリオ" w:hAnsi="メイリオ"/>
          <w:sz w:val="24"/>
          <w:szCs w:val="24"/>
        </w:rPr>
        <w:br/>
      </w:r>
      <w:r w:rsidRPr="002D7BAA">
        <w:rPr>
          <w:rFonts w:ascii="メイリオ" w:eastAsia="メイリオ" w:hAnsi="メイリオ" w:hint="eastAsia"/>
          <w:sz w:val="24"/>
          <w:szCs w:val="24"/>
        </w:rPr>
        <w:t>申込方法：</w:t>
      </w:r>
      <w:r w:rsidRPr="002D7BAA">
        <w:rPr>
          <w:rFonts w:ascii="メイリオ" w:eastAsia="メイリオ" w:hAnsi="メイリオ"/>
          <w:sz w:val="24"/>
          <w:szCs w:val="24"/>
        </w:rPr>
        <w:br/>
        <w:t>＜注意</w:t>
      </w:r>
      <w:r w:rsidRPr="002D7BAA">
        <w:rPr>
          <w:rFonts w:ascii="メイリオ" w:eastAsia="メイリオ" w:hAnsi="メイリオ" w:hint="eastAsia"/>
          <w:sz w:val="24"/>
          <w:szCs w:val="24"/>
        </w:rPr>
        <w:t>事項</w:t>
      </w:r>
      <w:r w:rsidRPr="002D7BAA">
        <w:rPr>
          <w:rFonts w:ascii="メイリオ" w:eastAsia="メイリオ" w:hAnsi="メイリオ"/>
          <w:sz w:val="24"/>
          <w:szCs w:val="24"/>
        </w:rPr>
        <w:t>＞</w:t>
      </w:r>
      <w:r w:rsidRPr="002D7BAA">
        <w:rPr>
          <w:rFonts w:ascii="メイリオ" w:eastAsia="メイリオ" w:hAnsi="メイリオ"/>
          <w:sz w:val="24"/>
          <w:szCs w:val="24"/>
        </w:rPr>
        <w:br/>
      </w:r>
      <w:r w:rsidRPr="002D7BAA">
        <w:rPr>
          <w:rFonts w:ascii="メイリオ" w:eastAsia="メイリオ" w:hAnsi="メイリオ" w:cs="ＭＳ 明朝" w:hint="eastAsia"/>
          <w:sz w:val="24"/>
          <w:szCs w:val="24"/>
        </w:rPr>
        <w:t>※</w:t>
      </w:r>
      <w:commentRangeEnd w:id="10"/>
      <w:r w:rsidR="00D14104" w:rsidRPr="002D7BAA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7E960C08" w14:textId="77777777" w:rsidR="003E35A5" w:rsidRPr="002D7BAA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D5886B7" w14:textId="77777777" w:rsidR="003E35A5" w:rsidRPr="002D7BAA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8350568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2D7BAA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151D21FA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19AD3A55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25A37F6F" w14:textId="4FBB4EE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8869F7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8869F7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0C5C93C7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569DF396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0496A779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22A3889A" w14:textId="091A62A1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2D7BAA">
        <w:rPr>
          <w:rFonts w:ascii="メイリオ" w:eastAsia="メイリオ" w:hAnsi="メイリオ" w:cs="メイリオ" w:hint="eastAsia"/>
          <w:sz w:val="24"/>
          <w:szCs w:val="24"/>
        </w:rPr>
        <w:t xml:space="preserve">URL　　</w:t>
      </w:r>
      <w:r w:rsidR="0085076C">
        <w:rPr>
          <w:rFonts w:ascii="メイリオ" w:eastAsia="メイリオ" w:hAnsi="メイリオ" w:cs="メイリオ" w:hint="eastAsia"/>
          <w:sz w:val="24"/>
          <w:szCs w:val="24"/>
        </w:rPr>
        <w:tab/>
      </w:r>
      <w:r w:rsidRPr="002D7BAA">
        <w:rPr>
          <w:rFonts w:ascii="メイリオ" w:eastAsia="メイリオ" w:hAnsi="メイリオ" w:cs="メイリオ" w:hint="eastAsia"/>
          <w:sz w:val="24"/>
          <w:szCs w:val="24"/>
        </w:rPr>
        <w:t>： http://www. ●●●●.co.jp/</w:t>
      </w:r>
      <w:commentRangeEnd w:id="11"/>
      <w:r w:rsidR="00D14104" w:rsidRPr="002D7BAA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p w14:paraId="76BC45E6" w14:textId="77777777" w:rsidR="00163A55" w:rsidRPr="002D7BAA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FD26D1C" w14:textId="77777777" w:rsidR="004B45EE" w:rsidRPr="002D7BAA" w:rsidRDefault="00D57F83">
      <w:pPr>
        <w:rPr>
          <w:rFonts w:ascii="メイリオ" w:eastAsia="メイリオ" w:hAnsi="メイリオ"/>
          <w:sz w:val="24"/>
          <w:szCs w:val="24"/>
        </w:rPr>
      </w:pPr>
    </w:p>
    <w:p w14:paraId="36B09C05" w14:textId="77777777" w:rsidR="00D14104" w:rsidRPr="002D7BAA" w:rsidRDefault="00D14104" w:rsidP="00D14104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2"/>
      <w:r w:rsidRPr="002D7BAA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305E4548" w14:textId="77777777" w:rsidR="00D14104" w:rsidRPr="002D7BAA" w:rsidRDefault="00D14104" w:rsidP="00D14104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2D7BAA">
        <w:rPr>
          <w:rFonts w:ascii="メイリオ" w:eastAsia="メイリオ" w:hAnsi="メイリオ" w:hint="eastAsia"/>
          <w:sz w:val="24"/>
          <w:szCs w:val="24"/>
        </w:rPr>
        <w:lastRenderedPageBreak/>
        <w:t>企業名：</w:t>
      </w:r>
    </w:p>
    <w:p w14:paraId="2B94B05A" w14:textId="77777777" w:rsidR="00D14104" w:rsidRPr="002D7BAA" w:rsidRDefault="00D14104" w:rsidP="00D14104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2D7BAA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023E3455" w14:textId="77777777" w:rsidR="00D14104" w:rsidRPr="002D7BAA" w:rsidRDefault="00D14104" w:rsidP="00D14104">
      <w:pPr>
        <w:jc w:val="left"/>
        <w:rPr>
          <w:rFonts w:ascii="メイリオ" w:eastAsia="メイリオ" w:hAnsi="メイリオ"/>
          <w:sz w:val="24"/>
          <w:szCs w:val="24"/>
        </w:rPr>
      </w:pPr>
      <w:r w:rsidRPr="002D7BAA">
        <w:rPr>
          <w:rFonts w:ascii="メイリオ" w:eastAsia="メイリオ" w:hAnsi="メイリオ" w:hint="eastAsia"/>
          <w:sz w:val="24"/>
          <w:szCs w:val="24"/>
        </w:rPr>
        <w:t>TEL：</w:t>
      </w:r>
    </w:p>
    <w:p w14:paraId="75FA9A01" w14:textId="0AA333A3" w:rsidR="00EB066B" w:rsidRPr="002D7BAA" w:rsidRDefault="00D14104" w:rsidP="000C1311">
      <w:pPr>
        <w:jc w:val="left"/>
        <w:rPr>
          <w:rFonts w:ascii="メイリオ" w:eastAsia="メイリオ" w:hAnsi="メイリオ"/>
          <w:sz w:val="24"/>
          <w:szCs w:val="24"/>
        </w:rPr>
      </w:pPr>
      <w:r w:rsidRPr="002D7BAA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2"/>
      <w:r w:rsidRPr="002D7BAA">
        <w:rPr>
          <w:rStyle w:val="a3"/>
          <w:rFonts w:ascii="メイリオ" w:eastAsia="メイリオ" w:hAnsi="メイリオ"/>
          <w:sz w:val="24"/>
          <w:szCs w:val="24"/>
        </w:rPr>
        <w:commentReference w:id="12"/>
      </w:r>
    </w:p>
    <w:sectPr w:rsidR="00EB066B" w:rsidRPr="002D7BAA" w:rsidSect="00DA2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73382EEC" w14:textId="112E2404" w:rsidR="004D0183" w:rsidRDefault="008C76C1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="004D0183">
        <w:rPr>
          <w:rFonts w:ascii="メイリオ" w:eastAsia="メイリオ" w:hAnsi="メイリオ" w:hint="eastAsia"/>
        </w:rPr>
        <w:t>【タイトル】</w:t>
      </w:r>
    </w:p>
    <w:p w14:paraId="476F453B" w14:textId="4D6CF6C0" w:rsidR="008C76C1" w:rsidRPr="00EA0381" w:rsidRDefault="008C76C1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記者の興味をそそるような</w:t>
      </w:r>
      <w:r w:rsidR="00AC27D0" w:rsidRPr="00EA0381">
        <w:rPr>
          <w:rFonts w:ascii="メイリオ" w:eastAsia="メイリオ" w:hAnsi="メイリオ" w:hint="eastAsia"/>
        </w:rPr>
        <w:t>キャンペーン</w:t>
      </w:r>
      <w:r w:rsidRPr="00EA0381">
        <w:rPr>
          <w:rFonts w:ascii="メイリオ" w:eastAsia="メイリオ" w:hAnsi="メイリオ" w:hint="eastAsia"/>
        </w:rPr>
        <w:t>のキャッチコピーなどをご記載ください。</w:t>
      </w:r>
      <w:r w:rsidR="00CB087D">
        <w:rPr>
          <w:rFonts w:ascii="メイリオ" w:eastAsia="メイリオ" w:hAnsi="メイリオ"/>
        </w:rPr>
        <w:br/>
      </w:r>
      <w:r w:rsidR="00CB087D">
        <w:rPr>
          <w:rFonts w:ascii="メイリオ" w:eastAsia="メイリオ" w:hAnsi="メイリオ" w:hint="eastAsia"/>
        </w:rPr>
        <w:t>SNSでの拡散も期待できる切り口ですので、スマホでの閲覧をより意識したキャッチコピーや短めのタイトルをお勧めします。</w:t>
      </w:r>
    </w:p>
  </w:comment>
  <w:comment w:id="1" w:author="作成者" w:initials="A">
    <w:p w14:paraId="4F4FBCC0" w14:textId="77777777" w:rsidR="004D0183" w:rsidRDefault="00AC27D0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="004D0183">
        <w:rPr>
          <w:rFonts w:ascii="メイリオ" w:eastAsia="メイリオ" w:hAnsi="メイリオ" w:hint="eastAsia"/>
        </w:rPr>
        <w:t>【要約】</w:t>
      </w:r>
    </w:p>
    <w:p w14:paraId="12BFB3D1" w14:textId="4108EFEF" w:rsidR="00AC27D0" w:rsidRPr="00EA0381" w:rsidRDefault="00AC27D0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何かを記念したなど、キャンペーンを開く理由をご記載ください。</w:t>
      </w:r>
    </w:p>
    <w:p w14:paraId="161CC862" w14:textId="0583FB35" w:rsidR="007B14DD" w:rsidRPr="00EA0381" w:rsidRDefault="007B14DD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通年、数多くのキャンペーンがございます。</w:t>
      </w:r>
    </w:p>
    <w:p w14:paraId="73850DAF" w14:textId="526ADE2C" w:rsidR="007B14DD" w:rsidRPr="00EA0381" w:rsidRDefault="007B14DD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・時事性や季節性を盛込み、今取り上げるべき理由」を付けること</w:t>
      </w:r>
      <w:r w:rsidRPr="00EA0381">
        <w:rPr>
          <w:rFonts w:ascii="メイリオ" w:eastAsia="メイリオ" w:hAnsi="メイリオ"/>
        </w:rPr>
        <w:br/>
      </w:r>
      <w:r w:rsidRPr="00EA0381">
        <w:rPr>
          <w:rFonts w:ascii="メイリオ" w:eastAsia="メイリオ" w:hAnsi="メイリオ" w:hint="eastAsia"/>
        </w:rPr>
        <w:t>・より魅力的な特典</w:t>
      </w:r>
      <w:r w:rsidRPr="00EA0381">
        <w:rPr>
          <w:rFonts w:ascii="メイリオ" w:eastAsia="メイリオ" w:hAnsi="メイリオ"/>
        </w:rPr>
        <w:br/>
      </w:r>
      <w:r w:rsidRPr="00EA0381">
        <w:rPr>
          <w:rFonts w:ascii="メイリオ" w:eastAsia="メイリオ" w:hAnsi="メイリオ" w:hint="eastAsia"/>
        </w:rPr>
        <w:t>などを工夫されてみてください。</w:t>
      </w:r>
    </w:p>
  </w:comment>
  <w:comment w:id="2" w:author="作成者" w:initials="A">
    <w:p w14:paraId="5F62020F" w14:textId="77777777" w:rsidR="00AC27D0" w:rsidRPr="00EA0381" w:rsidRDefault="00AC27D0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キャンペーン期間をご記載ください。</w:t>
      </w:r>
    </w:p>
  </w:comment>
  <w:comment w:id="3" w:author="作成者" w:initials="A">
    <w:p w14:paraId="4DF5EEF0" w14:textId="77777777" w:rsidR="00AC27D0" w:rsidRPr="00EA0381" w:rsidRDefault="00AC27D0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キャンペーンでもたらされるユーザーメリットをご記載ください。</w:t>
      </w:r>
    </w:p>
    <w:p w14:paraId="6EDC3FD5" w14:textId="77777777" w:rsidR="00D14104" w:rsidRPr="00EA0381" w:rsidRDefault="00D14104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例）○○名様ご招待</w:t>
      </w:r>
      <w:r w:rsidRPr="00EA0381">
        <w:rPr>
          <w:rFonts w:ascii="メイリオ" w:eastAsia="メイリオ" w:hAnsi="メイリオ"/>
        </w:rPr>
        <w:br/>
      </w:r>
      <w:r w:rsidRPr="00EA0381">
        <w:rPr>
          <w:rFonts w:ascii="メイリオ" w:eastAsia="メイリオ" w:hAnsi="メイリオ" w:hint="eastAsia"/>
        </w:rPr>
        <w:t>例）○○をプレゼントいたします</w:t>
      </w:r>
    </w:p>
  </w:comment>
  <w:comment w:id="4" w:author="作成者" w:initials="A">
    <w:p w14:paraId="1289B5A2" w14:textId="77777777" w:rsidR="00163A55" w:rsidRPr="00EA0381" w:rsidRDefault="00163A55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="00D14104" w:rsidRPr="00EA0381">
        <w:rPr>
          <w:rFonts w:ascii="メイリオ" w:eastAsia="メイリオ" w:hAnsi="メイリオ" w:hint="eastAsia"/>
        </w:rPr>
        <w:t>枕詞を活用しましょう。</w:t>
      </w:r>
      <w:r w:rsidR="00D14104" w:rsidRPr="00EA0381">
        <w:rPr>
          <w:rFonts w:ascii="メイリオ" w:eastAsia="メイリオ" w:hAnsi="メイリオ"/>
        </w:rPr>
        <w:br/>
      </w:r>
      <w:r w:rsidR="00D14104" w:rsidRPr="00EA0381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D14104" w:rsidRPr="00EA0381">
        <w:rPr>
          <w:rFonts w:ascii="メイリオ" w:eastAsia="メイリオ" w:hAnsi="メイリオ"/>
        </w:rPr>
        <w:br/>
      </w:r>
      <w:r w:rsidR="00D14104" w:rsidRPr="00EA0381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6" w:author="作成者" w:initials="A">
    <w:p w14:paraId="4809C704" w14:textId="77777777" w:rsidR="00271F01" w:rsidRPr="00EA0381" w:rsidRDefault="00163A55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="00271F01" w:rsidRPr="00EA0381">
        <w:rPr>
          <w:rFonts w:ascii="メイリオ" w:eastAsia="メイリオ" w:hAnsi="メイリオ" w:hint="eastAsia"/>
        </w:rPr>
        <w:t>会社名の後に、所在地と代表名を書きましょう。</w:t>
      </w:r>
    </w:p>
    <w:p w14:paraId="3A24C303" w14:textId="24B83253" w:rsidR="00163A55" w:rsidRPr="00EA0381" w:rsidRDefault="00271F01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2F5A2CC6" w14:textId="7EBE9147" w:rsidR="00163A55" w:rsidRPr="00EA0381" w:rsidRDefault="00163A55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="00A701CE" w:rsidRPr="00EA0381">
        <w:rPr>
          <w:rFonts w:ascii="メイリオ" w:eastAsia="メイリオ" w:hAnsi="メイリオ" w:hint="eastAsia"/>
        </w:rPr>
        <w:t>プレスリリースは結論から！が基本です。</w:t>
      </w:r>
      <w:r w:rsidR="00A701CE" w:rsidRPr="00EA0381">
        <w:rPr>
          <w:rFonts w:ascii="メイリオ" w:eastAsia="メイリオ" w:hAnsi="メイリオ"/>
        </w:rPr>
        <w:br/>
      </w:r>
      <w:r w:rsidR="00A701CE" w:rsidRPr="00EA0381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7" w:author="作成者" w:initials="A">
    <w:p w14:paraId="317463E0" w14:textId="77777777" w:rsidR="00D14104" w:rsidRPr="00EA0381" w:rsidRDefault="00D14104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応募フォームや、キャンペーン詳細サイトがありましたら、ご記載くだい。</w:t>
      </w:r>
    </w:p>
  </w:comment>
  <w:comment w:id="8" w:author="作成者" w:initials="A">
    <w:p w14:paraId="592847D7" w14:textId="77777777" w:rsidR="00AC27D0" w:rsidRPr="00EA0381" w:rsidRDefault="00AC27D0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キャンペーンの説明をご記載ください。</w:t>
      </w:r>
    </w:p>
  </w:comment>
  <w:comment w:id="9" w:author="作成者" w:initials="A">
    <w:p w14:paraId="6086A0C5" w14:textId="749482AB" w:rsidR="00DA2B34" w:rsidRPr="00EA0381" w:rsidRDefault="00DA2B34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今回のキャンペーンでアピールしたいサービス、製品がありましたらご記載ください。</w:t>
      </w:r>
    </w:p>
  </w:comment>
  <w:comment w:id="10" w:author="作成者" w:initials="A">
    <w:p w14:paraId="6043AB8B" w14:textId="77777777" w:rsidR="00D14104" w:rsidRPr="00EA0381" w:rsidRDefault="00D14104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キャンペーンの概要をご記載ください。</w:t>
      </w:r>
      <w:r w:rsidRPr="00EA0381">
        <w:rPr>
          <w:rFonts w:ascii="メイリオ" w:eastAsia="メイリオ" w:hAnsi="メイリオ"/>
        </w:rPr>
        <w:br/>
      </w:r>
      <w:r w:rsidRPr="00EA0381">
        <w:rPr>
          <w:rFonts w:ascii="メイリオ" w:eastAsia="メイリオ" w:hAnsi="メイリオ" w:hint="eastAsia"/>
        </w:rPr>
        <w:t>応募に際して条件等がありましたら、ご記載ください。</w:t>
      </w:r>
    </w:p>
  </w:comment>
  <w:comment w:id="11" w:author="作成者" w:initials="A">
    <w:p w14:paraId="1F18D761" w14:textId="77777777" w:rsidR="00D14104" w:rsidRPr="00EA0381" w:rsidRDefault="00D14104" w:rsidP="00D14104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会社概要についてまとめてください。</w:t>
      </w:r>
    </w:p>
    <w:p w14:paraId="170B5C96" w14:textId="77777777" w:rsidR="00D14104" w:rsidRPr="00EA0381" w:rsidRDefault="00D14104" w:rsidP="00D14104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概要を記載するのが一般的ですが、</w:t>
      </w:r>
    </w:p>
    <w:p w14:paraId="29EBB0BF" w14:textId="77777777" w:rsidR="00D14104" w:rsidRPr="00EA0381" w:rsidRDefault="00D14104" w:rsidP="00D14104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ビジョンやメッセージなどを</w:t>
      </w:r>
      <w:r w:rsidRPr="00EA0381">
        <w:rPr>
          <w:rFonts w:ascii="メイリオ" w:eastAsia="メイリオ" w:hAnsi="メイリオ"/>
        </w:rPr>
        <w:t>200</w:t>
      </w:r>
      <w:r w:rsidRPr="00EA0381">
        <w:rPr>
          <w:rFonts w:ascii="メイリオ" w:eastAsia="メイリオ" w:hAnsi="メイリオ" w:hint="eastAsia"/>
        </w:rPr>
        <w:t>〜</w:t>
      </w:r>
      <w:r w:rsidRPr="00EA0381">
        <w:rPr>
          <w:rFonts w:ascii="メイリオ" w:eastAsia="メイリオ" w:hAnsi="メイリオ"/>
        </w:rPr>
        <w:t>300</w:t>
      </w:r>
      <w:r w:rsidRPr="00EA0381">
        <w:rPr>
          <w:rFonts w:ascii="メイリオ" w:eastAsia="メイリオ" w:hAnsi="メイリオ" w:hint="eastAsia"/>
        </w:rPr>
        <w:t>字で説明する場合もあります。</w:t>
      </w:r>
    </w:p>
  </w:comment>
  <w:comment w:id="12" w:author="作成者" w:initials="A">
    <w:p w14:paraId="51E86973" w14:textId="77777777" w:rsidR="00D14104" w:rsidRPr="00EA0381" w:rsidRDefault="00D14104" w:rsidP="00D14104">
      <w:pPr>
        <w:pStyle w:val="a4"/>
        <w:rPr>
          <w:rFonts w:ascii="メイリオ" w:eastAsia="メイリオ" w:hAnsi="メイリオ"/>
        </w:rPr>
      </w:pPr>
      <w:r w:rsidRPr="00EA0381">
        <w:rPr>
          <w:rStyle w:val="a3"/>
          <w:rFonts w:ascii="メイリオ" w:eastAsia="メイリオ" w:hAnsi="メイリオ"/>
        </w:rPr>
        <w:annotationRef/>
      </w:r>
      <w:r w:rsidRPr="00EA0381">
        <w:rPr>
          <w:rFonts w:ascii="メイリオ" w:eastAsia="メイリオ" w:hAnsi="メイリオ" w:hint="eastAsia"/>
        </w:rPr>
        <w:t>記者は迅速な対応を求めています！</w:t>
      </w:r>
    </w:p>
    <w:p w14:paraId="5C22475A" w14:textId="77777777" w:rsidR="00D14104" w:rsidRPr="00EA0381" w:rsidRDefault="00D14104" w:rsidP="00D14104">
      <w:pPr>
        <w:pStyle w:val="a4"/>
        <w:rPr>
          <w:rFonts w:ascii="メイリオ" w:eastAsia="メイリオ" w:hAnsi="メイリオ"/>
        </w:rPr>
      </w:pPr>
      <w:r w:rsidRPr="00EA0381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6F453B" w15:done="0"/>
  <w15:commentEx w15:paraId="73850DAF" w15:done="0"/>
  <w15:commentEx w15:paraId="5F62020F" w15:done="0"/>
  <w15:commentEx w15:paraId="6EDC3FD5" w15:done="0"/>
  <w15:commentEx w15:paraId="1289B5A2" w15:done="0"/>
  <w15:commentEx w15:paraId="3A24C303" w15:done="0"/>
  <w15:commentEx w15:paraId="2F5A2CC6" w15:done="0"/>
  <w15:commentEx w15:paraId="317463E0" w15:done="0"/>
  <w15:commentEx w15:paraId="592847D7" w15:done="0"/>
  <w15:commentEx w15:paraId="6086A0C5" w15:done="0"/>
  <w15:commentEx w15:paraId="6043AB8B" w15:done="0"/>
  <w15:commentEx w15:paraId="29EBB0BF" w15:done="0"/>
  <w15:commentEx w15:paraId="5C2247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6F453B" w16cid:durableId="26640EF9"/>
  <w16cid:commentId w16cid:paraId="73850DAF" w16cid:durableId="26640EFA"/>
  <w16cid:commentId w16cid:paraId="5F62020F" w16cid:durableId="26640EFB"/>
  <w16cid:commentId w16cid:paraId="6EDC3FD5" w16cid:durableId="26640EFC"/>
  <w16cid:commentId w16cid:paraId="1289B5A2" w16cid:durableId="26640EFD"/>
  <w16cid:commentId w16cid:paraId="3A24C303" w16cid:durableId="26640EFE"/>
  <w16cid:commentId w16cid:paraId="2F5A2CC6" w16cid:durableId="26640EFF"/>
  <w16cid:commentId w16cid:paraId="317463E0" w16cid:durableId="26640F00"/>
  <w16cid:commentId w16cid:paraId="592847D7" w16cid:durableId="26640F01"/>
  <w16cid:commentId w16cid:paraId="6086A0C5" w16cid:durableId="26640F02"/>
  <w16cid:commentId w16cid:paraId="6043AB8B" w16cid:durableId="26640F03"/>
  <w16cid:commentId w16cid:paraId="29EBB0BF" w16cid:durableId="26640F04"/>
  <w16cid:commentId w16cid:paraId="5C22475A" w16cid:durableId="26640F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CB2B" w14:textId="77777777" w:rsidR="00D57F83" w:rsidRDefault="00D57F83">
      <w:r>
        <w:separator/>
      </w:r>
    </w:p>
  </w:endnote>
  <w:endnote w:type="continuationSeparator" w:id="0">
    <w:p w14:paraId="5B0864FB" w14:textId="77777777" w:rsidR="00D57F83" w:rsidRDefault="00D5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1F39" w14:textId="77777777" w:rsidR="000364A0" w:rsidRDefault="000364A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FB28" w14:textId="77777777" w:rsidR="000364A0" w:rsidRDefault="000364A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3C51" w14:textId="77777777" w:rsidR="000364A0" w:rsidRDefault="000364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934B" w14:textId="77777777" w:rsidR="00D57F83" w:rsidRDefault="00D57F83">
      <w:r>
        <w:separator/>
      </w:r>
    </w:p>
  </w:footnote>
  <w:footnote w:type="continuationSeparator" w:id="0">
    <w:p w14:paraId="4E1543E2" w14:textId="77777777" w:rsidR="00D57F83" w:rsidRDefault="00D57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D40C" w14:textId="77777777" w:rsidR="000364A0" w:rsidRDefault="000364A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65B8" w14:textId="77777777" w:rsidR="000364A0" w:rsidRDefault="000364A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1BA9" w14:textId="77777777" w:rsidR="000364A0" w:rsidRDefault="000364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529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364A0"/>
    <w:rsid w:val="000860D8"/>
    <w:rsid w:val="000C1311"/>
    <w:rsid w:val="000D26DA"/>
    <w:rsid w:val="00136672"/>
    <w:rsid w:val="00146080"/>
    <w:rsid w:val="00163A55"/>
    <w:rsid w:val="001E0521"/>
    <w:rsid w:val="00207030"/>
    <w:rsid w:val="00217033"/>
    <w:rsid w:val="00271F01"/>
    <w:rsid w:val="002B307D"/>
    <w:rsid w:val="002D5CCF"/>
    <w:rsid w:val="002D7BAA"/>
    <w:rsid w:val="0037047D"/>
    <w:rsid w:val="003E35A5"/>
    <w:rsid w:val="004D0183"/>
    <w:rsid w:val="005E469C"/>
    <w:rsid w:val="00643EC4"/>
    <w:rsid w:val="006710A3"/>
    <w:rsid w:val="006D1563"/>
    <w:rsid w:val="006D6142"/>
    <w:rsid w:val="00743B79"/>
    <w:rsid w:val="007A5084"/>
    <w:rsid w:val="007B14DD"/>
    <w:rsid w:val="0084285D"/>
    <w:rsid w:val="0085076C"/>
    <w:rsid w:val="00880CC2"/>
    <w:rsid w:val="008869F7"/>
    <w:rsid w:val="008C76C1"/>
    <w:rsid w:val="008E57F8"/>
    <w:rsid w:val="00933079"/>
    <w:rsid w:val="00976AE1"/>
    <w:rsid w:val="009B7570"/>
    <w:rsid w:val="00A479FD"/>
    <w:rsid w:val="00A701CE"/>
    <w:rsid w:val="00A72479"/>
    <w:rsid w:val="00AA5893"/>
    <w:rsid w:val="00AB59FC"/>
    <w:rsid w:val="00AB61DC"/>
    <w:rsid w:val="00AC27D0"/>
    <w:rsid w:val="00AD4548"/>
    <w:rsid w:val="00AD7B22"/>
    <w:rsid w:val="00B16E97"/>
    <w:rsid w:val="00C655E1"/>
    <w:rsid w:val="00CB087D"/>
    <w:rsid w:val="00CC6758"/>
    <w:rsid w:val="00CD3A2C"/>
    <w:rsid w:val="00D14104"/>
    <w:rsid w:val="00D57F83"/>
    <w:rsid w:val="00DA297A"/>
    <w:rsid w:val="00DA2B34"/>
    <w:rsid w:val="00DA4EF8"/>
    <w:rsid w:val="00E27876"/>
    <w:rsid w:val="00E55E44"/>
    <w:rsid w:val="00EA0381"/>
    <w:rsid w:val="00EB066B"/>
    <w:rsid w:val="00F0709E"/>
    <w:rsid w:val="00F14B4F"/>
    <w:rsid w:val="00FB3BB6"/>
    <w:rsid w:val="00FD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9C3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842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F404-987E-48CB-A6E1-BA2407F5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8:59:00Z</dcterms:created>
  <dcterms:modified xsi:type="dcterms:W3CDTF">2022-06-27T02:12:00Z</dcterms:modified>
</cp:coreProperties>
</file>